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E00F7" w14:textId="65CF2E44" w:rsidR="00E214A4" w:rsidRDefault="00EB21A2" w:rsidP="00EB21A2">
      <w:pPr>
        <w:jc w:val="right"/>
      </w:pPr>
      <w:r>
        <w:t>Leigh Ann Stack</w:t>
      </w:r>
    </w:p>
    <w:p w14:paraId="18BF3694" w14:textId="79EB9715" w:rsidR="00EB21A2" w:rsidRDefault="00EB21A2" w:rsidP="00EB21A2">
      <w:pPr>
        <w:jc w:val="right"/>
      </w:pPr>
      <w:r>
        <w:t>08/20/2025</w:t>
      </w:r>
    </w:p>
    <w:p w14:paraId="27027CDE" w14:textId="4548F043" w:rsidR="00EB21A2" w:rsidRDefault="00EB21A2" w:rsidP="00EB21A2">
      <w:pPr>
        <w:jc w:val="right"/>
      </w:pPr>
      <w:r>
        <w:t>CS320</w:t>
      </w:r>
    </w:p>
    <w:p w14:paraId="458C4D4F" w14:textId="77777777" w:rsidR="00EB21A2" w:rsidRDefault="00EB21A2" w:rsidP="00EB21A2">
      <w:pPr>
        <w:jc w:val="right"/>
      </w:pPr>
    </w:p>
    <w:p w14:paraId="42546C9F" w14:textId="6C9FE5D1" w:rsidR="00EB21A2" w:rsidRDefault="00EB21A2" w:rsidP="00366231">
      <w:pPr>
        <w:spacing w:line="480" w:lineRule="auto"/>
        <w:jc w:val="center"/>
      </w:pPr>
      <w:r>
        <w:t xml:space="preserve">Project Two </w:t>
      </w:r>
    </w:p>
    <w:p w14:paraId="39D77581" w14:textId="77777777" w:rsidR="00EB21A2" w:rsidRDefault="00EB21A2" w:rsidP="00366231">
      <w:pPr>
        <w:spacing w:line="480" w:lineRule="auto"/>
        <w:jc w:val="center"/>
      </w:pPr>
    </w:p>
    <w:p w14:paraId="027206FD" w14:textId="0714C2D6" w:rsidR="00EB21A2" w:rsidRDefault="002563C2" w:rsidP="00366231">
      <w:pPr>
        <w:spacing w:line="480" w:lineRule="auto"/>
        <w:ind w:firstLine="720"/>
      </w:pPr>
      <w:r>
        <w:t xml:space="preserve">In project one we created 6 classes to meet the </w:t>
      </w:r>
      <w:proofErr w:type="gramStart"/>
      <w:r>
        <w:t>clients</w:t>
      </w:r>
      <w:proofErr w:type="gramEnd"/>
      <w:r>
        <w:t xml:space="preserve"> software requirements.  In each class there were multiple variables created.  </w:t>
      </w:r>
      <w:r w:rsidR="00CE42CA">
        <w:t xml:space="preserve">We needed to make sure each variable had the proper checks in place to make sure it met the </w:t>
      </w:r>
      <w:proofErr w:type="gramStart"/>
      <w:r w:rsidR="00CE42CA">
        <w:t>clients</w:t>
      </w:r>
      <w:proofErr w:type="gramEnd"/>
      <w:r w:rsidR="00CE42CA">
        <w:t xml:space="preserve"> requirements.  For example, in the contact class the variable called </w:t>
      </w:r>
      <w:proofErr w:type="spellStart"/>
      <w:r w:rsidR="00CE42CA">
        <w:t>firstName</w:t>
      </w:r>
      <w:proofErr w:type="spellEnd"/>
      <w:r w:rsidR="00CE42CA">
        <w:t xml:space="preserve">, the client didn’t want to see more than 10 characters at a time.  We used </w:t>
      </w:r>
      <w:proofErr w:type="gramStart"/>
      <w:r w:rsidR="00CE42CA">
        <w:t>a</w:t>
      </w:r>
      <w:proofErr w:type="gramEnd"/>
      <w:r w:rsidR="00CE42CA">
        <w:t xml:space="preserve"> else/if statement for the </w:t>
      </w:r>
      <w:proofErr w:type="gramStart"/>
      <w:r w:rsidR="00CE42CA">
        <w:t>10 character</w:t>
      </w:r>
      <w:proofErr w:type="gramEnd"/>
      <w:r w:rsidR="00CE42CA">
        <w:t xml:space="preserve"> limit.  (ex: </w:t>
      </w:r>
      <w:r w:rsidR="00CE42CA" w:rsidRPr="00CE42CA">
        <w:t>else if (</w:t>
      </w:r>
      <w:proofErr w:type="spellStart"/>
      <w:r w:rsidR="00CE42CA" w:rsidRPr="00CE42CA">
        <w:t>firstName.length</w:t>
      </w:r>
      <w:proofErr w:type="spellEnd"/>
      <w:r w:rsidR="00CE42CA" w:rsidRPr="00CE42CA">
        <w:t>() &gt; 10)</w:t>
      </w:r>
      <w:r w:rsidR="00CE42CA">
        <w:t xml:space="preserve">. </w:t>
      </w:r>
    </w:p>
    <w:p w14:paraId="4001CA3F" w14:textId="0A5DC63C" w:rsidR="00CE42CA" w:rsidRDefault="009B1165" w:rsidP="00366231">
      <w:pPr>
        <w:spacing w:line="480" w:lineRule="auto"/>
        <w:ind w:firstLine="720"/>
      </w:pPr>
      <w:r>
        <w:t xml:space="preserve">JUnit testing was tough for </w:t>
      </w:r>
      <w:proofErr w:type="spellStart"/>
      <w:proofErr w:type="gramStart"/>
      <w:r>
        <w:t>me,but</w:t>
      </w:r>
      <w:proofErr w:type="spellEnd"/>
      <w:proofErr w:type="gramEnd"/>
      <w:r>
        <w:t xml:space="preserve"> having it broken out over a few weeks certainly helped me understand the big picture.  </w:t>
      </w:r>
      <w:r w:rsidR="00CE42CA">
        <w:t>For the J</w:t>
      </w:r>
      <w:r w:rsidR="00D139DC">
        <w:t xml:space="preserve">Unit tests, for the contact class, we tested the inputs to make sure the user has inputted a correct </w:t>
      </w:r>
      <w:proofErr w:type="spellStart"/>
      <w:r w:rsidR="00D139DC">
        <w:t>userID</w:t>
      </w:r>
      <w:proofErr w:type="spellEnd"/>
      <w:r w:rsidR="00D139DC">
        <w:t xml:space="preserve">, first and last name, phone number and address.  Also tested were incorrect length of inputs, such as a phone number had exactly 10 characters.  And null values of each variable were also tested.  </w:t>
      </w:r>
    </w:p>
    <w:p w14:paraId="019FF478" w14:textId="5557413B" w:rsidR="00D139DC" w:rsidRDefault="00D139DC" w:rsidP="00366231">
      <w:pPr>
        <w:spacing w:line="480" w:lineRule="auto"/>
        <w:ind w:firstLine="720"/>
      </w:pPr>
      <w:r>
        <w:t xml:space="preserve">I tried to add comments to my code to make sure the JUnit tests were technically sound.  </w:t>
      </w:r>
      <w:r w:rsidR="00245BFD">
        <w:t>To make the code more efficient I tried to combine as much as I could and add comments where necessary.  See paste below:</w:t>
      </w:r>
    </w:p>
    <w:p w14:paraId="519A6AA0" w14:textId="77777777" w:rsidR="00245BFD" w:rsidRDefault="00245BFD" w:rsidP="00366231">
      <w:pPr>
        <w:spacing w:line="480" w:lineRule="auto"/>
        <w:ind w:firstLine="720"/>
      </w:pPr>
      <w:r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14:paraId="2BF94EC6" w14:textId="77777777" w:rsidR="00245BFD" w:rsidRDefault="00245BFD" w:rsidP="00366231">
      <w:pPr>
        <w:spacing w:line="480" w:lineRule="auto"/>
        <w:ind w:firstLine="720"/>
      </w:pPr>
      <w:r>
        <w:lastRenderedPageBreak/>
        <w:tab/>
      </w:r>
      <w:r>
        <w:tab/>
        <w:t>if (</w:t>
      </w:r>
      <w:proofErr w:type="spellStart"/>
      <w:r>
        <w:t>lastName</w:t>
      </w:r>
      <w:proofErr w:type="spellEnd"/>
      <w:r>
        <w:t xml:space="preserve"> == null || </w:t>
      </w:r>
      <w:proofErr w:type="spellStart"/>
      <w:r>
        <w:t>lastName.isEmpty</w:t>
      </w:r>
      <w:proofErr w:type="spellEnd"/>
      <w:r>
        <w:t>()) {</w:t>
      </w:r>
    </w:p>
    <w:p w14:paraId="164FC2D2" w14:textId="77777777" w:rsidR="00245BFD" w:rsidRDefault="00245BFD" w:rsidP="00366231">
      <w:pPr>
        <w:spacing w:line="480" w:lineRule="auto"/>
        <w:ind w:firstLine="720"/>
      </w:pPr>
      <w:r>
        <w:tab/>
      </w: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"NULL</w:t>
      </w:r>
      <w:proofErr w:type="gramStart"/>
      <w:r>
        <w:t>";</w:t>
      </w:r>
      <w:proofErr w:type="gramEnd"/>
    </w:p>
    <w:p w14:paraId="0CF1B14F" w14:textId="77777777" w:rsidR="00245BFD" w:rsidRDefault="00245BFD" w:rsidP="00366231">
      <w:pPr>
        <w:spacing w:line="480" w:lineRule="auto"/>
        <w:ind w:firstLine="720"/>
      </w:pPr>
      <w:r>
        <w:tab/>
      </w:r>
      <w:r>
        <w:tab/>
        <w:t>} else if (</w:t>
      </w:r>
      <w:proofErr w:type="spellStart"/>
      <w:r>
        <w:t>lastName.length</w:t>
      </w:r>
      <w:proofErr w:type="spellEnd"/>
      <w:r>
        <w:t>() &gt; 10) {</w:t>
      </w:r>
    </w:p>
    <w:p w14:paraId="2F2BCDF6" w14:textId="77777777" w:rsidR="00245BFD" w:rsidRDefault="00245BFD" w:rsidP="00366231">
      <w:pPr>
        <w:spacing w:line="480" w:lineRule="auto"/>
        <w:ind w:firstLine="720"/>
      </w:pPr>
      <w:r>
        <w:tab/>
      </w: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.substring</w:t>
      </w:r>
      <w:proofErr w:type="spellEnd"/>
      <w:r>
        <w:t>(0, 10</w:t>
      </w:r>
      <w:proofErr w:type="gramStart"/>
      <w:r>
        <w:t>);</w:t>
      </w:r>
      <w:proofErr w:type="gramEnd"/>
    </w:p>
    <w:p w14:paraId="3E891AED" w14:textId="77777777" w:rsidR="00245BFD" w:rsidRDefault="00245BFD" w:rsidP="00366231">
      <w:pPr>
        <w:spacing w:line="480" w:lineRule="auto"/>
        <w:ind w:firstLine="720"/>
      </w:pPr>
      <w:r>
        <w:tab/>
      </w:r>
      <w:r>
        <w:tab/>
        <w:t>} else {</w:t>
      </w:r>
    </w:p>
    <w:p w14:paraId="2CDAD7A8" w14:textId="77777777" w:rsidR="00245BFD" w:rsidRDefault="00245BFD" w:rsidP="00366231">
      <w:pPr>
        <w:spacing w:line="480" w:lineRule="auto"/>
        <w:ind w:firstLine="720"/>
      </w:pPr>
      <w:r>
        <w:tab/>
      </w: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proofErr w:type="gramStart"/>
      <w:r>
        <w:t>lastName</w:t>
      </w:r>
      <w:proofErr w:type="spellEnd"/>
      <w:r>
        <w:t>;</w:t>
      </w:r>
      <w:proofErr w:type="gramEnd"/>
    </w:p>
    <w:p w14:paraId="19415CA0" w14:textId="62900E89" w:rsidR="00245BFD" w:rsidRDefault="00245BFD" w:rsidP="00366231">
      <w:pPr>
        <w:spacing w:line="480" w:lineRule="auto"/>
        <w:ind w:firstLine="720"/>
      </w:pPr>
      <w:r>
        <w:tab/>
      </w:r>
      <w:r>
        <w:tab/>
        <w:t>}</w:t>
      </w:r>
    </w:p>
    <w:p w14:paraId="1F6B102D" w14:textId="2D07796C" w:rsidR="00245BFD" w:rsidRDefault="009B1165" w:rsidP="00366231">
      <w:pPr>
        <w:spacing w:line="480" w:lineRule="auto"/>
        <w:ind w:firstLine="720"/>
      </w:pPr>
      <w:r>
        <w:tab/>
        <w:t xml:space="preserve">There are a few techniques that could be used for software testing.  I like running the code and using the debug button instead of static testing.  I am not an expert in coding so visually looking through </w:t>
      </w:r>
      <w:proofErr w:type="gramStart"/>
      <w:r>
        <w:t>all of</w:t>
      </w:r>
      <w:proofErr w:type="gramEnd"/>
      <w:r>
        <w:t xml:space="preserve"> my code wouldn’t help me at this point.  I tried to go through the requirements one by one and make sure the input and output was what the client was looking for.  </w:t>
      </w:r>
      <w:r w:rsidR="00366231">
        <w:t xml:space="preserve">Security testing wasn’t used in this project.  A dependency report like in Maven, can show you if the code shows any vulnerabilities.  </w:t>
      </w:r>
    </w:p>
    <w:p w14:paraId="77742725" w14:textId="610DF66D" w:rsidR="009B1165" w:rsidRDefault="009B1165" w:rsidP="00366231">
      <w:pPr>
        <w:spacing w:line="480" w:lineRule="auto"/>
        <w:ind w:firstLine="720"/>
      </w:pPr>
      <w:r>
        <w:t xml:space="preserve">This class has opened my eyes to software testing.  Before this class I was naïve and thought the debug button was a catch all for testing.  I have learned that short cuts usually </w:t>
      </w:r>
      <w:proofErr w:type="gramStart"/>
      <w:r>
        <w:t>doesn’t</w:t>
      </w:r>
      <w:proofErr w:type="gramEnd"/>
      <w:r>
        <w:t xml:space="preserve"> work in code writing.  </w:t>
      </w:r>
    </w:p>
    <w:p w14:paraId="7AE7A18D" w14:textId="71224F2C" w:rsidR="00245BFD" w:rsidRDefault="009B1165" w:rsidP="00366231">
      <w:pPr>
        <w:spacing w:line="480" w:lineRule="auto"/>
        <w:ind w:firstLine="720"/>
      </w:pPr>
      <w:r>
        <w:t xml:space="preserve">I don’t think I was bias in the review of my code.  I am simply not experienced enough to have bias.  I can see that in the real world, that could really be an issue.  I think having a peer review your code would help remove the bias.  But also shows humility in the programmer.  </w:t>
      </w:r>
      <w:r w:rsidR="00366231">
        <w:t xml:space="preserve">Caution is another trait that software programmers need.  Sometimes you </w:t>
      </w:r>
      <w:r w:rsidR="00366231">
        <w:lastRenderedPageBreak/>
        <w:t xml:space="preserve">think you are making a fix in your code, and the whole thing blows up.  I have learned to save your original file separately before making big changes.   When big changes are made, </w:t>
      </w:r>
      <w:proofErr w:type="spellStart"/>
      <w:proofErr w:type="gramStart"/>
      <w:r w:rsidR="00366231">
        <w:t>its</w:t>
      </w:r>
      <w:proofErr w:type="spellEnd"/>
      <w:proofErr w:type="gramEnd"/>
      <w:r w:rsidR="00366231">
        <w:t xml:space="preserve"> hard to pinpoint exactly where you went wrong.  Caution with pushing big changes out in code can ensure you don’t have to start all over.  </w:t>
      </w:r>
      <w:r w:rsidR="00266487">
        <w:t xml:space="preserve">One last thing I learned is that you need to know what the code should do and make sure I understood what the program was doing.  These are two things I need to work on if I want to continue a career in coding after this degree.  </w:t>
      </w:r>
    </w:p>
    <w:sectPr w:rsidR="00245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A2"/>
    <w:rsid w:val="000E3A60"/>
    <w:rsid w:val="001F5953"/>
    <w:rsid w:val="00245BFD"/>
    <w:rsid w:val="002563C2"/>
    <w:rsid w:val="00266487"/>
    <w:rsid w:val="00366231"/>
    <w:rsid w:val="009B1165"/>
    <w:rsid w:val="00CE42CA"/>
    <w:rsid w:val="00D139DC"/>
    <w:rsid w:val="00D95250"/>
    <w:rsid w:val="00DA0390"/>
    <w:rsid w:val="00E07065"/>
    <w:rsid w:val="00E214A4"/>
    <w:rsid w:val="00E8061A"/>
    <w:rsid w:val="00E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94F6"/>
  <w15:chartTrackingRefBased/>
  <w15:docId w15:val="{6E2ADA12-2755-6343-B142-9F563825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1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1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1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1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1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1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1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1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1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1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1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1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1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1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1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1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918DE-5795-8140-808E-CADE4DA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k, Leigh Ann</dc:creator>
  <cp:keywords/>
  <dc:description/>
  <cp:lastModifiedBy>Stack, Leigh Ann</cp:lastModifiedBy>
  <cp:revision>4</cp:revision>
  <dcterms:created xsi:type="dcterms:W3CDTF">2025-08-20T15:49:00Z</dcterms:created>
  <dcterms:modified xsi:type="dcterms:W3CDTF">2025-08-20T21:02:00Z</dcterms:modified>
</cp:coreProperties>
</file>